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妇女联合会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676790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1.2024年服务妇女儿童公益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1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2.2024年妇联网站、内网系统运行维护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2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3.2024年妇女儿童工作经费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3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4.2024年妇女健身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4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5.2024年市妇联履职能力提升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5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6.2024年寻找最美家庭、巾帼岗位建功行动（非财政拨款）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6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7.天津市妇女第十五次代表大会（2024年）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  <w:docGrid w:linePitch="326" w:charSpace="0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0" w:name="_Toc157676790"/>
      <w:r>
        <w:rPr>
          <w:rFonts w:ascii="方正仿宋_GBK" w:hAnsi="方正仿宋_GBK" w:eastAsia="方正仿宋_GBK" w:cs="方正仿宋_GBK"/>
          <w:sz w:val="28"/>
        </w:rPr>
        <w:t>1.2024年服务妇女儿童公益项目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202天津市妇女儿童社会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服务妇女儿童公益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5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妇女儿童公益服务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1.“天赋”系列公益活动。开展三八公益服务月，儿童科普、七夕相亲会、创业指导服务等公益活动不少于26次、服务人数不少于3050人。</w:t>
            </w:r>
          </w:p>
          <w:p>
            <w:pPr>
              <w:pStyle w:val="16"/>
            </w:pPr>
            <w:r>
              <w:t>2.2.开展妇儿公益培训。举办女性社会组织负责人能力建设培训，开展社工师培训、创业指导服务公益培训等课程，不少于8次。</w:t>
            </w:r>
          </w:p>
          <w:p>
            <w:pPr>
              <w:pStyle w:val="16"/>
            </w:pPr>
            <w:r>
              <w:t>3.3.女性社会组织妇联活动。带领女性社会组织参观学习、召开执委会等活动不少于4次。</w:t>
            </w:r>
          </w:p>
          <w:p>
            <w:pPr>
              <w:pStyle w:val="16"/>
            </w:pPr>
            <w:r>
              <w:t>4.4.编发转发相关活动动态及信息微信专栏50篇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活动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活动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6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会组织参观学习会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社会组织参观学习会议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4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受益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受益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1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事故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事故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益培训内容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公益培训内容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工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工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三八、母亲节、六一、重阳等节日开展公益活动及培训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三八、母亲节、六一、重阳等节日开展公益活动及培训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按时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按时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.84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.16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微信公众号报道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微信公众号报道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连续开展公益活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连续开展公益活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加培训及活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加培训及活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676791"/>
      <w:r>
        <w:rPr>
          <w:rFonts w:ascii="方正仿宋_GBK" w:hAnsi="方正仿宋_GBK" w:eastAsia="方正仿宋_GBK" w:cs="方正仿宋_GBK"/>
          <w:sz w:val="28"/>
        </w:rPr>
        <w:t>2.2024年妇联网站、内网系统运行维护项目绩效目标表</w:t>
      </w:r>
      <w:bookmarkEnd w:id="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联网站、内网系统运行维护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7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7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通过完成妇联网站、内网系统运行维护工作，保障系统正常运转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完成妇联网站、内网系统运行维护工作，保障系统正常运转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运行（维护）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运行（维护）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故障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故障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运行维护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运行维护相应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7*24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运行维护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行维护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舆情监测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监控舆情7*24小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严格监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正常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正常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使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使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676792"/>
      <w:r>
        <w:rPr>
          <w:rFonts w:ascii="方正仿宋_GBK" w:hAnsi="方正仿宋_GBK" w:eastAsia="方正仿宋_GBK" w:cs="方正仿宋_GBK"/>
          <w:sz w:val="28"/>
        </w:rPr>
        <w:t>3.2024年妇女儿童工作经费绩效目标表</w:t>
      </w:r>
      <w:bookmarkEnd w:id="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女儿童工作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03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03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完成2024年妇女儿童相关工作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做好机关干部教育培训工作，开展学习习近平新时代中国特色社会主义思想大讲堂，办好天津市女领导干部能力建设专题班。</w:t>
            </w:r>
          </w:p>
          <w:p>
            <w:pPr>
              <w:pStyle w:val="16"/>
            </w:pPr>
            <w:r>
              <w:t>2.举办妇女代表、妇联执委、基层妇联干部培训班，提升工作能力，保障妇女代表、妇联执委开展调研，做好对妇女群众的引领服务联系。</w:t>
            </w:r>
          </w:p>
          <w:p>
            <w:pPr>
              <w:pStyle w:val="16"/>
            </w:pPr>
            <w:r>
              <w:t>3.面向各界妇女宣传贯彻党的二十大精神务实举措，宣传女性先进典型事迹和天津妇女儿童发展成就，开展市级三八红旗手（标兵）推荐选树工作，让优秀妇女典型和先进集体脱颖而出，动员引领光大妇女为建设社会主义现代化大都市贡献巾帼力量、巾帼智慧。</w:t>
            </w:r>
          </w:p>
          <w:p>
            <w:pPr>
              <w:pStyle w:val="16"/>
            </w:pPr>
            <w:r>
              <w:t>4.组织、协调、指导、督促《中国妇女儿童发展纲要（2020-2030年）》在天津实施，推动各项指标任务高水平达标落实；组织实施《天津市妇女儿童发展“十四五”规划》，结合职责任务，开展调研、培训、考核、宣传，推动重难点指标任务落地落实，指导、督促和检查各区妇儿工委工作。</w:t>
            </w:r>
          </w:p>
          <w:p>
            <w:pPr>
              <w:pStyle w:val="16"/>
            </w:pPr>
            <w:r>
              <w:t>5.优化提升“乡村振兴巾帼行动”，举办“新农学堂”普惠课培训100场，培训妇女不少于4000人次。深入开展巾帼现代农业示范基地创建，精准帮扶深化民族交往交融。</w:t>
            </w:r>
          </w:p>
          <w:p>
            <w:pPr>
              <w:pStyle w:val="16"/>
            </w:pPr>
            <w:r>
              <w:t>6.大力实施“巾帼就业创业促进行动”，开展校企对接助力活动，优化营商环境，搭建就业创业桥梁；开展“最美女家政人”事迹宣传，发挥榜样示范辐射作用。</w:t>
            </w:r>
          </w:p>
          <w:p>
            <w:pPr>
              <w:pStyle w:val="16"/>
            </w:pPr>
            <w:r>
              <w:t>7.持续推进《天津市妇女权益保障条例》修正调研论证工作，开展妇女维权十大典型案例征集发布、京津冀妇女维权工作交流活动、“女子学堂”法律心理课程宣讲等多种形式的妇女法治宣传教育活动，为妇女群众提供法律咨询、心理调适、婚姻家庭纠纷调解、信访接待、风险排查、反家暴社会支持等多元化服务，提升婚姻家庭纠纷人民调解队伍和妇女维权队伍能力，维护妇女儿童合法权益。</w:t>
            </w:r>
          </w:p>
          <w:p>
            <w:pPr>
              <w:pStyle w:val="16"/>
            </w:pPr>
            <w:r>
              <w:t>8.开展家庭创建工作，寻找命名”天津市最美家庭“，评选产生”全国最美家庭“；开展家庭教育指导服务及儿童工作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新农学堂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新农学堂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新农学堂培训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新农学堂培训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0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创建天津市巾帼现代农业示范基地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创建天津市巾帼现代农业示范基地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推选各行业“最美女性"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推选各行业“最美女性"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</w:p>
          <w:p>
            <w:pPr>
              <w:pStyle w:val="16"/>
            </w:pPr>
            <w:r>
              <w:t>邀请“最美女性”走进电台直播间讲述“最美故事”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</w:p>
          <w:p>
            <w:pPr>
              <w:pStyle w:val="16"/>
            </w:pPr>
            <w:r>
              <w:t>邀请“最美女性”走进电台直播间讲述“最美故事”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子学堂课程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子学堂课程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权典型案例个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权典型案例个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访接待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信访接待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权能力建设培训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权能力建设培训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京津冀妇女维权工作交流活动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京津冀妇女维权工作交流活动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庭教育微课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庭教育微课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寻找命名“天津市最美家庭”户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寻找命名“天津市最美家庭”户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00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市级家庭教育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市级家庭教育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留守儿童、困难儿童关爱服务、亲子阅读活动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留守儿童、困难儿童关爱服务、亲子阅读活动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全国三八红旗手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全国三八红旗手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全国三八红旗集体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全国三八红旗集体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天津市三八红旗手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天津市三八红旗手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天津市三八红旗集体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天津市三八红旗集体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举办天津市女领导干部能力建设专题班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举办天津市女领导干部能力建设专题班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妇女儿童工作能力提升、儿童友好城市建设等专题培训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妇女儿童工作能力提升、儿童友好城市建设等专题培训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天津市女领导干部培训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天津市女领导干部培训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十大典型案例集制作达标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十大典型案例集制作达标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5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儿童工作活动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儿童工作活动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培训班培训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培训班培训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儿童相关活动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儿童相关活动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24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子学堂课程发布周期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子学堂课程发布周期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每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天津市最美家庭”寻找命名名工作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天津市最美家庭”寻找命名名工作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估报告按时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估报告按时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搭建平台活动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搭建平台活动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广泛动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加培训人员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加培训人员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男女平等基本国策、儿童优先等支持妇女儿童发展政策宣传效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男女平等基本国策、儿童优先等支持妇女儿童发展政策宣传效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宣传，扩大影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妇女权益保障的法治环境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妇女权益保障的法治环境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得到优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区家长学校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社区家长学校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政工作社会影响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政工作社会影响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维权培训人员满意度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维权培训人员满意度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培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培训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676793"/>
      <w:r>
        <w:rPr>
          <w:rFonts w:ascii="方正仿宋_GBK" w:hAnsi="方正仿宋_GBK" w:eastAsia="方正仿宋_GBK" w:cs="方正仿宋_GBK"/>
          <w:sz w:val="28"/>
        </w:rPr>
        <w:t>4.2024年妇女健身项目绩效目标表</w:t>
      </w:r>
      <w:bookmarkEnd w:id="3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女健身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3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完成第43届“三八”健康杯妇女健身展示大赛、完成“体彩芳华杯"天津市女子气排球邀请赛、完成女排精神巡展宣讲和气排球培训1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完成第43届“三八”健康杯妇女健身展示大赛</w:t>
            </w:r>
          </w:p>
          <w:p>
            <w:pPr>
              <w:pStyle w:val="16"/>
            </w:pPr>
            <w:r>
              <w:t>2.完成“体彩芳华杯"天津市女子气排球邀请赛</w:t>
            </w:r>
          </w:p>
          <w:p>
            <w:pPr>
              <w:pStyle w:val="16"/>
            </w:pPr>
            <w:r>
              <w:t>3.完成女排精神巡展宣讲和气排球培训10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举办大赛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举办大赛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内容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内容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三八”健康杯妇女健身展示大赛赛完成时jian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三八”健康杯妇女健身展示大赛赛完成时jian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体彩芳华杯"天津市女子气排球邀请赛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体彩芳华杯"天津市女子气排球邀请赛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排精神巡展宣讲和气排球培训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排精神巡展宣讲和气排球培训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1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健身项目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健身项目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参与全民健身积极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参与全民健身积极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健身活动妇女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健身活动妇女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676794"/>
      <w:r>
        <w:rPr>
          <w:rFonts w:ascii="方正仿宋_GBK" w:hAnsi="方正仿宋_GBK" w:eastAsia="方正仿宋_GBK" w:cs="方正仿宋_GBK"/>
          <w:sz w:val="28"/>
        </w:rPr>
        <w:t>5.2024年市妇联履职能力提升项目绩效目标表</w:t>
      </w:r>
      <w:bookmarkEnd w:id="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市妇联履职能力提升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保障市妇联异地任职市管干部住房租赁、保障车改后公务用车司机等物业服务费、保障市妇联市级会议召开，提升保密档案等工作水平，提升市妇联履职能力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召开市级会议，开展相关履职活动，提升市妇联履职能力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市妇联机关在职职工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市妇联机关在职职工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召开市级会议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召开市级会议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圆满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圆满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市妇联机关活动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市妇联机关活动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履职活动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履职活动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履职活动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履职活动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市妇联履职能力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市妇联履职能力提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推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机关在职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机关在职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676795"/>
      <w:r>
        <w:rPr>
          <w:rFonts w:ascii="方正仿宋_GBK" w:hAnsi="方正仿宋_GBK" w:eastAsia="方正仿宋_GBK" w:cs="方正仿宋_GBK"/>
          <w:sz w:val="28"/>
        </w:rPr>
        <w:t>6.</w:t>
      </w:r>
      <w:bookmarkStart w:id="7" w:name="_GoBack"/>
      <w:bookmarkEnd w:id="7"/>
      <w:r>
        <w:rPr>
          <w:rFonts w:ascii="方正仿宋_GBK" w:hAnsi="方正仿宋_GBK" w:eastAsia="方正仿宋_GBK" w:cs="方正仿宋_GBK"/>
          <w:sz w:val="28"/>
        </w:rPr>
        <w:t>2024年寻找最美家庭、巾帼岗位建功行动（非财政拨款）绩效目标表</w:t>
      </w:r>
      <w:bookmarkEnd w:id="5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]2024年寻找最美家庭、巾帼岗位建功行动（非财政拨款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4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举办2024年天津最美家庭发布典礼、完成“巾帼文明岗”交流体验活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举办2024年天津最美家庭发布典礼</w:t>
            </w:r>
          </w:p>
          <w:p>
            <w:pPr>
              <w:pStyle w:val="16"/>
            </w:pPr>
            <w:r>
              <w:t>2.完成“巾帼文明岗”交流体验活动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成活动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成活动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圆满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圆满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24全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庭家教工作宣传效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庭家教工作宣传效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宣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活动家庭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活动家庭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6" w:name="_Toc157676796"/>
      <w:r>
        <w:rPr>
          <w:rFonts w:ascii="方正仿宋_GBK" w:hAnsi="方正仿宋_GBK" w:eastAsia="方正仿宋_GBK" w:cs="方正仿宋_GBK"/>
          <w:sz w:val="28"/>
        </w:rPr>
        <w:t>7.天津市妇女第十五次代表大会（2024年）绩效目标表</w:t>
      </w:r>
      <w:bookmarkEnd w:id="6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天津市妇女第十五次代表大会（2024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2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圆满召开天津市妇女第十五次代表大会，推动新时代妇女事业与经济社会事业同促共进、协调发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圆满召开天津市妇女第十五次代表大会，推动新时代妇女事业与经济社会事业同促共进、协调发展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会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出勤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出勤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召开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召开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5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推动妇女事业发展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推动妇女事业发展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圆满完成换届任务，极大推动妇女事业发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代表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会代表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5NzU2ZDc3Zjk0Yjc2ZmVlMmY3OWEwZTU4Y2M2OTcifQ=="/>
  </w:docVars>
  <w:rsids>
    <w:rsidRoot w:val="002740B1"/>
    <w:rsid w:val="001B4EE1"/>
    <w:rsid w:val="002740B1"/>
    <w:rsid w:val="009C10D1"/>
    <w:rsid w:val="031F2043"/>
    <w:rsid w:val="09BD5C25"/>
    <w:rsid w:val="0BA63302"/>
    <w:rsid w:val="16B9038D"/>
    <w:rsid w:val="34A00474"/>
    <w:rsid w:val="54297BF9"/>
    <w:rsid w:val="6D52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qFormat/>
    <w:uiPriority w:val="39"/>
    <w:pPr>
      <w:ind w:left="720"/>
    </w:pPr>
  </w:style>
  <w:style w:type="paragraph" w:styleId="6">
    <w:name w:val="toc 2"/>
    <w:basedOn w:val="1"/>
    <w:qFormat/>
    <w:uiPriority w:val="0"/>
    <w:pPr>
      <w:ind w:left="240"/>
    </w:pPr>
  </w:style>
  <w:style w:type="table" w:styleId="8">
    <w:name w:val="Table Grid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字符"/>
    <w:basedOn w:val="9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字符"/>
    <w:basedOn w:val="9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8FA8-3836-4FE7-A663-FF946C837EAF}">
  <ds:schemaRefs/>
</ds:datastoreItem>
</file>

<file path=customXml/itemProps10.xml><?xml version="1.0" encoding="utf-8"?>
<ds:datastoreItem xmlns:ds="http://schemas.openxmlformats.org/officeDocument/2006/customXml" ds:itemID="{78EB575F-6447-4B1D-BFC1-2B957C074E3A}">
  <ds:schemaRefs/>
</ds:datastoreItem>
</file>

<file path=customXml/itemProps11.xml><?xml version="1.0" encoding="utf-8"?>
<ds:datastoreItem xmlns:ds="http://schemas.openxmlformats.org/officeDocument/2006/customXml" ds:itemID="{C3C57E4C-A483-4EA0-9B49-1E70E33B9941}">
  <ds:schemaRefs/>
</ds:datastoreItem>
</file>

<file path=customXml/itemProps12.xml><?xml version="1.0" encoding="utf-8"?>
<ds:datastoreItem xmlns:ds="http://schemas.openxmlformats.org/officeDocument/2006/customXml" ds:itemID="{84DE8B86-3FF0-4491-A853-F132631F52B5}">
  <ds:schemaRefs/>
</ds:datastoreItem>
</file>

<file path=customXml/itemProps13.xml><?xml version="1.0" encoding="utf-8"?>
<ds:datastoreItem xmlns:ds="http://schemas.openxmlformats.org/officeDocument/2006/customXml" ds:itemID="{A45F971F-B0A6-4437-B7D5-C0E1178A835E}">
  <ds:schemaRefs/>
</ds:datastoreItem>
</file>

<file path=customXml/itemProps14.xml><?xml version="1.0" encoding="utf-8"?>
<ds:datastoreItem xmlns:ds="http://schemas.openxmlformats.org/officeDocument/2006/customXml" ds:itemID="{11595741-13D8-467B-8414-3FB4813FC8F3}">
  <ds:schemaRefs/>
</ds:datastoreItem>
</file>

<file path=customXml/itemProps15.xml><?xml version="1.0" encoding="utf-8"?>
<ds:datastoreItem xmlns:ds="http://schemas.openxmlformats.org/officeDocument/2006/customXml" ds:itemID="{D4A5C273-7E37-41B0-BF28-2A9D2F96BDB5}">
  <ds:schemaRefs/>
</ds:datastoreItem>
</file>

<file path=customXml/itemProps16.xml><?xml version="1.0" encoding="utf-8"?>
<ds:datastoreItem xmlns:ds="http://schemas.openxmlformats.org/officeDocument/2006/customXml" ds:itemID="{262A64E9-ACC8-44E3-B260-715A25B326E5}">
  <ds:schemaRefs/>
</ds:datastoreItem>
</file>

<file path=customXml/itemProps17.xml><?xml version="1.0" encoding="utf-8"?>
<ds:datastoreItem xmlns:ds="http://schemas.openxmlformats.org/officeDocument/2006/customXml" ds:itemID="{3765A203-26C9-494F-B200-F22E28A22BE6}">
  <ds:schemaRefs/>
</ds:datastoreItem>
</file>

<file path=customXml/itemProps18.xml><?xml version="1.0" encoding="utf-8"?>
<ds:datastoreItem xmlns:ds="http://schemas.openxmlformats.org/officeDocument/2006/customXml" ds:itemID="{82CD0DFA-24E8-490A-B3EE-894E404983B8}">
  <ds:schemaRefs/>
</ds:datastoreItem>
</file>

<file path=customXml/itemProps19.xml><?xml version="1.0" encoding="utf-8"?>
<ds:datastoreItem xmlns:ds="http://schemas.openxmlformats.org/officeDocument/2006/customXml" ds:itemID="{F714EE19-C5E2-401E-902A-BA3EFD41C769}">
  <ds:schemaRefs/>
</ds:datastoreItem>
</file>

<file path=customXml/itemProps2.xml><?xml version="1.0" encoding="utf-8"?>
<ds:datastoreItem xmlns:ds="http://schemas.openxmlformats.org/officeDocument/2006/customXml" ds:itemID="{CBFE433B-D2B7-4224-862B-D9CD089BDA52}">
  <ds:schemaRefs/>
</ds:datastoreItem>
</file>

<file path=customXml/itemProps3.xml><?xml version="1.0" encoding="utf-8"?>
<ds:datastoreItem xmlns:ds="http://schemas.openxmlformats.org/officeDocument/2006/customXml" ds:itemID="{E742E6B2-47A8-4E31-B637-D0CAC4C2840D}">
  <ds:schemaRefs/>
</ds:datastoreItem>
</file>

<file path=customXml/itemProps4.xml><?xml version="1.0" encoding="utf-8"?>
<ds:datastoreItem xmlns:ds="http://schemas.openxmlformats.org/officeDocument/2006/customXml" ds:itemID="{E328A485-52F6-414A-9E4D-D377D0C34980}">
  <ds:schemaRefs/>
</ds:datastoreItem>
</file>

<file path=customXml/itemProps5.xml><?xml version="1.0" encoding="utf-8"?>
<ds:datastoreItem xmlns:ds="http://schemas.openxmlformats.org/officeDocument/2006/customXml" ds:itemID="{A97574A1-EC76-49CF-9366-6BAFB7C5D7ED}">
  <ds:schemaRefs/>
</ds:datastoreItem>
</file>

<file path=customXml/itemProps6.xml><?xml version="1.0" encoding="utf-8"?>
<ds:datastoreItem xmlns:ds="http://schemas.openxmlformats.org/officeDocument/2006/customXml" ds:itemID="{CCDF6C8D-F3F1-42BA-A3F6-C24E473067C7}">
  <ds:schemaRefs/>
</ds:datastoreItem>
</file>

<file path=customXml/itemProps7.xml><?xml version="1.0" encoding="utf-8"?>
<ds:datastoreItem xmlns:ds="http://schemas.openxmlformats.org/officeDocument/2006/customXml" ds:itemID="{23BB1E91-665F-4FAB-B246-50FB998DEDAF}">
  <ds:schemaRefs/>
</ds:datastoreItem>
</file>

<file path=customXml/itemProps8.xml><?xml version="1.0" encoding="utf-8"?>
<ds:datastoreItem xmlns:ds="http://schemas.openxmlformats.org/officeDocument/2006/customXml" ds:itemID="{EB50F7CD-29C1-4E26-B836-40C0AA991A8D}">
  <ds:schemaRefs/>
</ds:datastoreItem>
</file>

<file path=customXml/itemProps9.xml><?xml version="1.0" encoding="utf-8"?>
<ds:datastoreItem xmlns:ds="http://schemas.openxmlformats.org/officeDocument/2006/customXml" ds:itemID="{3FFE9B85-9E42-4BAD-B943-B759128A2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47</Words>
  <Characters>5401</Characters>
  <Lines>45</Lines>
  <Paragraphs>12</Paragraphs>
  <TotalTime>1</TotalTime>
  <ScaleCrop>false</ScaleCrop>
  <LinksUpToDate>false</LinksUpToDate>
  <CharactersWithSpaces>63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37:00Z</dcterms:created>
  <dc:creator>Office</dc:creator>
  <cp:lastModifiedBy>娜娜</cp:lastModifiedBy>
  <dcterms:modified xsi:type="dcterms:W3CDTF">2024-02-27T01:5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E8B874CF054456BBD6234CCF807EB2_12</vt:lpwstr>
  </property>
</Properties>
</file>